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60" w:rsidRPr="00AC7BE4" w:rsidRDefault="007D6E27" w:rsidP="0096366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60" w:rsidRPr="00AC7BE4" w:rsidRDefault="00963660" w:rsidP="00963660">
      <w:pPr>
        <w:jc w:val="center"/>
        <w:rPr>
          <w:sz w:val="28"/>
        </w:rPr>
      </w:pPr>
    </w:p>
    <w:p w:rsidR="00963660" w:rsidRPr="00C950DF" w:rsidRDefault="00963660" w:rsidP="00963660">
      <w:pPr>
        <w:jc w:val="center"/>
        <w:rPr>
          <w:b/>
          <w:bCs/>
          <w:sz w:val="28"/>
          <w:szCs w:val="28"/>
        </w:rPr>
      </w:pPr>
      <w:r w:rsidRPr="00C950DF">
        <w:rPr>
          <w:b/>
          <w:bCs/>
          <w:sz w:val="28"/>
          <w:szCs w:val="28"/>
        </w:rPr>
        <w:t>АДМИНИСТРАЦИЯ</w:t>
      </w:r>
    </w:p>
    <w:p w:rsidR="00963660" w:rsidRPr="00C950DF" w:rsidRDefault="00963660" w:rsidP="00963660">
      <w:pPr>
        <w:pStyle w:val="1"/>
        <w:rPr>
          <w:szCs w:val="28"/>
        </w:rPr>
      </w:pPr>
      <w:r w:rsidRPr="00C950DF">
        <w:rPr>
          <w:szCs w:val="28"/>
        </w:rPr>
        <w:t xml:space="preserve">КРАСНОАРМЕЙСКОГО МУНИЦИПАЛЬНОГО РАЙОНА </w:t>
      </w:r>
    </w:p>
    <w:p w:rsidR="00963660" w:rsidRPr="00C950DF" w:rsidRDefault="00963660" w:rsidP="00963660">
      <w:pPr>
        <w:pStyle w:val="1"/>
        <w:rPr>
          <w:szCs w:val="28"/>
        </w:rPr>
      </w:pPr>
      <w:r w:rsidRPr="00C950DF">
        <w:rPr>
          <w:szCs w:val="28"/>
        </w:rPr>
        <w:t>САРАТОВСКОЙ ОБЛАСТИ</w:t>
      </w:r>
    </w:p>
    <w:p w:rsidR="00963660" w:rsidRPr="00AC7BE4" w:rsidRDefault="00963660" w:rsidP="00963660">
      <w:pPr>
        <w:jc w:val="center"/>
        <w:rPr>
          <w:b/>
          <w:bCs/>
          <w:sz w:val="28"/>
        </w:rPr>
      </w:pPr>
    </w:p>
    <w:p w:rsidR="00963660" w:rsidRPr="00C950DF" w:rsidRDefault="00963660" w:rsidP="00C950DF">
      <w:pPr>
        <w:pStyle w:val="2"/>
        <w:rPr>
          <w:sz w:val="28"/>
        </w:rPr>
      </w:pPr>
      <w:r w:rsidRPr="00AC7BE4">
        <w:rPr>
          <w:sz w:val="28"/>
        </w:rPr>
        <w:t>ПОСТАНОВЛЕНИЕ</w:t>
      </w:r>
      <w:r w:rsidR="008036E2">
        <w:rPr>
          <w:sz w:val="28"/>
        </w:rPr>
        <w:t xml:space="preserve"> </w:t>
      </w:r>
    </w:p>
    <w:tbl>
      <w:tblPr>
        <w:tblW w:w="5878" w:type="dxa"/>
        <w:tblLayout w:type="fixed"/>
        <w:tblLook w:val="0000"/>
      </w:tblPr>
      <w:tblGrid>
        <w:gridCol w:w="536"/>
        <w:gridCol w:w="2833"/>
        <w:gridCol w:w="709"/>
        <w:gridCol w:w="1800"/>
      </w:tblGrid>
      <w:tr w:rsidR="00963660" w:rsidRPr="00AC7BE4" w:rsidTr="00C950DF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963660" w:rsidRPr="00AC7BE4" w:rsidRDefault="00C44A7D" w:rsidP="007D6E27">
            <w:pPr>
              <w:ind w:left="-720"/>
              <w:jc w:val="center"/>
            </w:pPr>
            <w:r>
              <w:t>о</w:t>
            </w:r>
            <w:r w:rsidR="00963660" w:rsidRPr="00AC7BE4">
              <w:t>т</w:t>
            </w:r>
          </w:p>
        </w:tc>
        <w:tc>
          <w:tcPr>
            <w:tcW w:w="2833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4679DB" w:rsidRDefault="00C950DF" w:rsidP="001C0BE0">
            <w:pPr>
              <w:ind w:firstLine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августа </w:t>
            </w:r>
            <w:r w:rsidR="001C0BE0">
              <w:rPr>
                <w:sz w:val="28"/>
                <w:szCs w:val="28"/>
              </w:rPr>
              <w:t>2021 г.</w:t>
            </w:r>
          </w:p>
        </w:tc>
        <w:tc>
          <w:tcPr>
            <w:tcW w:w="709" w:type="dxa"/>
            <w:vMerge w:val="restart"/>
            <w:vAlign w:val="bottom"/>
          </w:tcPr>
          <w:p w:rsidR="00963660" w:rsidRPr="004679DB" w:rsidRDefault="00C950DF" w:rsidP="00C950DF">
            <w:pPr>
              <w:ind w:left="-250" w:right="74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4679DB" w:rsidRDefault="001C0BE0" w:rsidP="00250EDA">
            <w:pPr>
              <w:ind w:firstLine="3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  <w:r w:rsidR="0011186F">
              <w:rPr>
                <w:sz w:val="28"/>
                <w:szCs w:val="28"/>
              </w:rPr>
              <w:t xml:space="preserve">   </w:t>
            </w:r>
          </w:p>
        </w:tc>
      </w:tr>
      <w:tr w:rsidR="00963660" w:rsidRPr="00AC7BE4" w:rsidTr="00C950DF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963660" w:rsidRPr="00AC7BE4" w:rsidRDefault="00963660" w:rsidP="0041001D">
            <w:pPr>
              <w:jc w:val="center"/>
            </w:pPr>
          </w:p>
        </w:tc>
        <w:tc>
          <w:tcPr>
            <w:tcW w:w="2833" w:type="dxa"/>
            <w:vMerge/>
            <w:tcBorders>
              <w:bottom w:val="dotted" w:sz="4" w:space="0" w:color="auto"/>
            </w:tcBorders>
            <w:vAlign w:val="bottom"/>
          </w:tcPr>
          <w:p w:rsidR="00963660" w:rsidRPr="00AC7BE4" w:rsidRDefault="00963660" w:rsidP="0041001D">
            <w:pPr>
              <w:jc w:val="center"/>
            </w:pPr>
          </w:p>
        </w:tc>
        <w:tc>
          <w:tcPr>
            <w:tcW w:w="709" w:type="dxa"/>
            <w:vMerge/>
            <w:vAlign w:val="bottom"/>
          </w:tcPr>
          <w:p w:rsidR="00963660" w:rsidRPr="00AC7BE4" w:rsidRDefault="00963660" w:rsidP="0041001D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963660" w:rsidRPr="00AC7BE4" w:rsidRDefault="00963660" w:rsidP="0041001D">
            <w:pPr>
              <w:jc w:val="center"/>
            </w:pPr>
          </w:p>
        </w:tc>
      </w:tr>
    </w:tbl>
    <w:p w:rsidR="007D6E27" w:rsidRPr="00C950DF" w:rsidRDefault="007D6E27" w:rsidP="00C950D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</w:t>
      </w:r>
      <w:r w:rsidR="00C950DF">
        <w:rPr>
          <w:bCs/>
          <w:sz w:val="22"/>
          <w:szCs w:val="22"/>
        </w:rPr>
        <w:t xml:space="preserve">            </w:t>
      </w:r>
      <w:r w:rsidR="00963660" w:rsidRPr="00AC7BE4">
        <w:rPr>
          <w:bCs/>
          <w:sz w:val="22"/>
          <w:szCs w:val="22"/>
        </w:rPr>
        <w:t>г</w:t>
      </w:r>
      <w:proofErr w:type="gramStart"/>
      <w:r w:rsidR="00963660" w:rsidRPr="00AC7BE4">
        <w:rPr>
          <w:bCs/>
          <w:sz w:val="22"/>
          <w:szCs w:val="22"/>
        </w:rPr>
        <w:t>.К</w:t>
      </w:r>
      <w:proofErr w:type="gramEnd"/>
      <w:r w:rsidR="00963660" w:rsidRPr="00AC7BE4">
        <w:rPr>
          <w:bCs/>
          <w:sz w:val="22"/>
          <w:szCs w:val="22"/>
        </w:rPr>
        <w:t>расноармейск</w:t>
      </w:r>
    </w:p>
    <w:tbl>
      <w:tblPr>
        <w:tblpPr w:leftFromText="180" w:rightFromText="180" w:vertAnchor="text" w:horzAnchor="margin" w:tblpY="142"/>
        <w:tblW w:w="4943" w:type="pct"/>
        <w:tblLook w:val="0000"/>
      </w:tblPr>
      <w:tblGrid>
        <w:gridCol w:w="9322"/>
      </w:tblGrid>
      <w:tr w:rsidR="00C44A7D" w:rsidRPr="00AC7BE4" w:rsidTr="00250EDA">
        <w:trPr>
          <w:trHeight w:val="696"/>
        </w:trPr>
        <w:tc>
          <w:tcPr>
            <w:tcW w:w="5000" w:type="pct"/>
          </w:tcPr>
          <w:p w:rsidR="00FC097E" w:rsidRDefault="007D6E27" w:rsidP="007D6E27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7D6E27">
              <w:rPr>
                <w:rFonts w:eastAsiaTheme="minorHAnsi"/>
                <w:sz w:val="28"/>
                <w:szCs w:val="28"/>
                <w:lang w:eastAsia="en-US"/>
              </w:rPr>
              <w:t xml:space="preserve">О проведении </w:t>
            </w:r>
            <w:r w:rsidR="00C950DF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FC097E">
              <w:rPr>
                <w:rFonts w:eastAsiaTheme="minorHAnsi"/>
                <w:sz w:val="28"/>
                <w:szCs w:val="28"/>
                <w:lang w:eastAsia="en-US"/>
              </w:rPr>
              <w:t xml:space="preserve">открытого </w:t>
            </w:r>
            <w:r w:rsidR="00C950DF"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Pr="007D6E27">
              <w:rPr>
                <w:rFonts w:eastAsiaTheme="minorHAnsi"/>
                <w:sz w:val="28"/>
                <w:szCs w:val="28"/>
                <w:lang w:eastAsia="en-US"/>
              </w:rPr>
              <w:t>аукциона на право</w:t>
            </w:r>
          </w:p>
          <w:p w:rsidR="007D6E27" w:rsidRPr="007D6E27" w:rsidRDefault="007D6E27" w:rsidP="007D6E27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7D6E27">
              <w:rPr>
                <w:rFonts w:eastAsiaTheme="minorHAnsi"/>
                <w:sz w:val="28"/>
                <w:szCs w:val="28"/>
                <w:lang w:eastAsia="en-US"/>
              </w:rPr>
              <w:t>заключения</w:t>
            </w:r>
            <w:r w:rsidR="00FC09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D6E27">
              <w:rPr>
                <w:rFonts w:eastAsiaTheme="minorHAnsi"/>
                <w:sz w:val="28"/>
                <w:szCs w:val="28"/>
                <w:lang w:eastAsia="en-US"/>
              </w:rPr>
              <w:t>договора на установку и эксплуатацию</w:t>
            </w:r>
          </w:p>
          <w:p w:rsidR="00C44A7D" w:rsidRDefault="007D6E27" w:rsidP="007D6E27">
            <w:pPr>
              <w:pStyle w:val="a7"/>
              <w:ind w:firstLine="0"/>
            </w:pP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ламной конструкции</w:t>
            </w:r>
            <w:r w:rsidRPr="00AC7BE4">
              <w:t xml:space="preserve"> </w:t>
            </w:r>
          </w:p>
          <w:p w:rsidR="007D6E27" w:rsidRDefault="007D6E27" w:rsidP="007D6E27">
            <w:pPr>
              <w:pStyle w:val="a7"/>
            </w:pPr>
          </w:p>
          <w:p w:rsidR="007D6E27" w:rsidRPr="007D6E27" w:rsidRDefault="007D6E27" w:rsidP="007D6E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 w:rsidRPr="007D6E27">
              <w:rPr>
                <w:sz w:val="28"/>
                <w:szCs w:val="28"/>
              </w:rPr>
              <w:t>В</w:t>
            </w:r>
            <w:r w:rsidRPr="007D6E27">
              <w:rPr>
                <w:rFonts w:eastAsiaTheme="minorHAnsi"/>
                <w:sz w:val="28"/>
                <w:szCs w:val="28"/>
                <w:lang w:eastAsia="en-US"/>
              </w:rPr>
              <w:t xml:space="preserve"> соответствии со статьей  19 Федерального закона от 13.03.2006 г. № 38-ФЗ «О рекламе», решением Красноармейского районного Собрания от 27.03.2009г. № 70 «Об утверждении Правил установки рекламных конструкций на территории Красноармейского района», Уставом Красноармейского муниципального района, постановлением администрации Красноармейского муниципального района от 17.01.2011 г. № 33 «Об утверждении Порядка проведения открытого аукциона на право заключения договора на установку и эксплуатацию рекламной конструкции</w:t>
            </w:r>
            <w:proofErr w:type="gramEnd"/>
            <w:r w:rsidRPr="007D6E27">
              <w:rPr>
                <w:rFonts w:eastAsiaTheme="minorHAnsi"/>
                <w:sz w:val="28"/>
                <w:szCs w:val="28"/>
                <w:lang w:eastAsia="en-US"/>
              </w:rPr>
              <w:t>», постановление администрации Красноармейского муниципального района от 11.03.2014г. № 351</w:t>
            </w:r>
            <w:r w:rsidR="00FC097E">
              <w:rPr>
                <w:rFonts w:eastAsiaTheme="minorHAnsi"/>
                <w:sz w:val="28"/>
                <w:szCs w:val="28"/>
                <w:lang w:eastAsia="en-US"/>
              </w:rPr>
              <w:t xml:space="preserve"> «Об утверждении схемы размещения рекламных конструкций»</w:t>
            </w:r>
            <w:r w:rsidRPr="007D6E27">
              <w:rPr>
                <w:rFonts w:eastAsiaTheme="minorHAnsi"/>
                <w:sz w:val="28"/>
                <w:szCs w:val="28"/>
                <w:lang w:eastAsia="en-US"/>
              </w:rPr>
              <w:t>, администрация Красноармейского муниципального района ПОСТАНОВЛЯЕТ:</w:t>
            </w:r>
          </w:p>
          <w:p w:rsidR="007D6E27" w:rsidRPr="007D6E27" w:rsidRDefault="007D6E27" w:rsidP="007D6E27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7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вести </w:t>
            </w:r>
            <w:r w:rsidR="003E74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F532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ентября</w:t>
            </w: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</w:t>
            </w:r>
            <w:r w:rsidR="00F532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  <w:r w:rsidR="00FC09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5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11 час.</w:t>
            </w:r>
            <w:r w:rsidR="00AA7A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C09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  <w:r w:rsidR="00F356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н. открытый</w:t>
            </w:r>
            <w:r w:rsidR="00FC09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укцион на право заключения договора на установку и эксплуатацию рекламной конструкции </w:t>
            </w:r>
            <w:r w:rsidR="00FC097E" w:rsidRPr="007D6E27">
              <w:rPr>
                <w:rFonts w:ascii="Times New Roman" w:hAnsi="Times New Roman"/>
                <w:sz w:val="28"/>
                <w:szCs w:val="28"/>
              </w:rPr>
              <w:t xml:space="preserve"> на земельных участках в </w:t>
            </w:r>
            <w:proofErr w:type="gramStart"/>
            <w:r w:rsidR="00FC097E" w:rsidRPr="007D6E2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FC097E" w:rsidRPr="007D6E27">
              <w:rPr>
                <w:rFonts w:ascii="Times New Roman" w:hAnsi="Times New Roman"/>
                <w:sz w:val="28"/>
                <w:szCs w:val="28"/>
              </w:rPr>
              <w:t>. Красноармейске государственная собственность которых не разграничена</w:t>
            </w: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:rsidR="00130D06" w:rsidRDefault="007D6E27" w:rsidP="007D6E27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та № 1</w:t>
            </w:r>
          </w:p>
          <w:p w:rsidR="007D6E27" w:rsidRDefault="007D6E27" w:rsidP="007D6E27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двухсторонний рекламный щит, площадью 36,0 кв.м., местоположение:</w:t>
            </w:r>
            <w:r w:rsidRPr="007D6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5326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F53269">
              <w:rPr>
                <w:rFonts w:ascii="Times New Roman" w:hAnsi="Times New Roman"/>
                <w:sz w:val="28"/>
                <w:szCs w:val="28"/>
              </w:rPr>
              <w:t xml:space="preserve">. Красноармейск, 70 м на северо-запад от перекрестка улиц Заводской и 1 Мая с </w:t>
            </w:r>
            <w:r w:rsidR="004E7088">
              <w:rPr>
                <w:rFonts w:ascii="Times New Roman" w:hAnsi="Times New Roman"/>
                <w:sz w:val="28"/>
                <w:szCs w:val="28"/>
              </w:rPr>
              <w:t>юж</w:t>
            </w:r>
            <w:r w:rsidR="00F53269">
              <w:rPr>
                <w:rFonts w:ascii="Times New Roman" w:hAnsi="Times New Roman"/>
                <w:sz w:val="28"/>
                <w:szCs w:val="28"/>
              </w:rPr>
              <w:t>ной стороны улицы 1 Мая.</w:t>
            </w:r>
          </w:p>
          <w:p w:rsidR="007D6E27" w:rsidRPr="007D6E27" w:rsidRDefault="007D6E27" w:rsidP="007D6E27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 xml:space="preserve">Начальная цена платы по договору </w:t>
            </w:r>
            <w:r w:rsidR="00F53269">
              <w:rPr>
                <w:rFonts w:ascii="Times New Roman" w:hAnsi="Times New Roman"/>
                <w:sz w:val="28"/>
                <w:szCs w:val="28"/>
              </w:rPr>
              <w:t>176 202</w:t>
            </w:r>
            <w:r w:rsidRPr="007D6E27">
              <w:rPr>
                <w:rFonts w:ascii="Times New Roman" w:hAnsi="Times New Roman"/>
                <w:sz w:val="28"/>
                <w:szCs w:val="28"/>
              </w:rPr>
              <w:t xml:space="preserve"> руб. за пять лет.</w:t>
            </w:r>
          </w:p>
          <w:p w:rsidR="007D6E27" w:rsidRDefault="007D6E27" w:rsidP="00F5326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>Шаг аукциона равен 5 % от начальной цены платы по  договору –</w:t>
            </w:r>
            <w:r w:rsidR="00F5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269" w:rsidRPr="00F53269">
              <w:rPr>
                <w:rFonts w:ascii="Times New Roman" w:hAnsi="Times New Roman"/>
                <w:sz w:val="28"/>
                <w:szCs w:val="28"/>
              </w:rPr>
              <w:t>8 810,10</w:t>
            </w:r>
            <w:r w:rsidR="00F5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69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30D06" w:rsidRDefault="00F53269" w:rsidP="00F5326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та №2 </w:t>
            </w:r>
          </w:p>
          <w:p w:rsidR="00F53269" w:rsidRDefault="00F53269" w:rsidP="00F5326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вухсторонний рекламный щит, площадью 36,0 кв.м., местоположение:</w:t>
            </w:r>
            <w:r w:rsidR="00130D06">
              <w:rPr>
                <w:rFonts w:ascii="Times New Roman" w:hAnsi="Times New Roman"/>
                <w:sz w:val="28"/>
                <w:szCs w:val="28"/>
              </w:rPr>
              <w:t xml:space="preserve"> г. Красноармейск, с южной стороны ул. 1 Мая, 200 м на юго-восток от стелы «г. Красноармейск».</w:t>
            </w:r>
            <w:proofErr w:type="gramEnd"/>
          </w:p>
          <w:p w:rsidR="00130D06" w:rsidRPr="007D6E27" w:rsidRDefault="00130D06" w:rsidP="00130D06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 xml:space="preserve">Начальная цена платы по договору </w:t>
            </w:r>
            <w:r>
              <w:rPr>
                <w:rFonts w:ascii="Times New Roman" w:hAnsi="Times New Roman"/>
                <w:sz w:val="28"/>
                <w:szCs w:val="28"/>
              </w:rPr>
              <w:t>176 202</w:t>
            </w:r>
            <w:r w:rsidRPr="007D6E27">
              <w:rPr>
                <w:rFonts w:ascii="Times New Roman" w:hAnsi="Times New Roman"/>
                <w:sz w:val="28"/>
                <w:szCs w:val="28"/>
              </w:rPr>
              <w:t xml:space="preserve"> руб. за пять лет.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lastRenderedPageBreak/>
              <w:t>Шаг аукциона равен 5 % от начальной цены платы по  договор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69">
              <w:rPr>
                <w:rFonts w:ascii="Times New Roman" w:hAnsi="Times New Roman"/>
                <w:sz w:val="28"/>
                <w:szCs w:val="28"/>
              </w:rPr>
              <w:t>8 810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69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та №3 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вухсторонний рекламный щит, площадью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0 кв.м., местоположение:</w:t>
            </w:r>
            <w:r w:rsidRPr="007E60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</w:t>
            </w:r>
            <w:r w:rsidRPr="007E60D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ерекрёстке улиц 1 Мая и Октябрьской с южной стороны улицы 1 М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130D06" w:rsidRPr="007D6E27" w:rsidRDefault="00130D06" w:rsidP="00130D06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 xml:space="preserve">Начальная цена платы по договору </w:t>
            </w:r>
            <w:r>
              <w:rPr>
                <w:rFonts w:ascii="Times New Roman" w:hAnsi="Times New Roman"/>
                <w:sz w:val="28"/>
                <w:szCs w:val="28"/>
              </w:rPr>
              <w:t>117 468</w:t>
            </w:r>
            <w:r w:rsidRPr="007D6E27">
              <w:rPr>
                <w:rFonts w:ascii="Times New Roman" w:hAnsi="Times New Roman"/>
                <w:sz w:val="28"/>
                <w:szCs w:val="28"/>
              </w:rPr>
              <w:t xml:space="preserve"> руб. за пять лет.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>Шаг аукциона равен 5 % от начальной цены платы по  договор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 873,40 </w:t>
            </w:r>
            <w:r w:rsidRPr="00F53269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та №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двухсторонний рекламный щит, площадью 36,0 кв.м., местоположение:</w:t>
            </w:r>
            <w:r w:rsidRPr="007D6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оармейск</w:t>
            </w:r>
            <w:r w:rsidRPr="007E60D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ерекрёстке ул. Кирпичная и 1 Мая с северной стороны улицы 1 Мая.  </w:t>
            </w:r>
            <w:r w:rsidRPr="007E6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0D06" w:rsidRPr="007D6E27" w:rsidRDefault="00130D06" w:rsidP="00130D06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 xml:space="preserve">Начальная цена платы по договору </w:t>
            </w:r>
            <w:r>
              <w:rPr>
                <w:rFonts w:ascii="Times New Roman" w:hAnsi="Times New Roman"/>
                <w:sz w:val="28"/>
                <w:szCs w:val="28"/>
              </w:rPr>
              <w:t>176 202</w:t>
            </w:r>
            <w:r w:rsidRPr="007D6E27">
              <w:rPr>
                <w:rFonts w:ascii="Times New Roman" w:hAnsi="Times New Roman"/>
                <w:sz w:val="28"/>
                <w:szCs w:val="28"/>
              </w:rPr>
              <w:t xml:space="preserve"> руб. за пять лет.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>Шаг аукциона равен 5 % от начальной цены платы по  договор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69">
              <w:rPr>
                <w:rFonts w:ascii="Times New Roman" w:hAnsi="Times New Roman"/>
                <w:sz w:val="28"/>
                <w:szCs w:val="28"/>
              </w:rPr>
              <w:t>8 810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69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та №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двухсторонний рекламный щит, площадью 36,0 кв.м., местоположе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Красноармейск, 100 м. юго-восток от стелы «Красноармейск» с северной стороны ул. 1 М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0D06" w:rsidRPr="007D6E27" w:rsidRDefault="00130D06" w:rsidP="00130D06">
            <w:pPr>
              <w:pStyle w:val="a6"/>
              <w:spacing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 xml:space="preserve">Начальная цена платы по договору </w:t>
            </w:r>
            <w:r>
              <w:rPr>
                <w:rFonts w:ascii="Times New Roman" w:hAnsi="Times New Roman"/>
                <w:sz w:val="28"/>
                <w:szCs w:val="28"/>
              </w:rPr>
              <w:t>176 202</w:t>
            </w:r>
            <w:r w:rsidRPr="007D6E27">
              <w:rPr>
                <w:rFonts w:ascii="Times New Roman" w:hAnsi="Times New Roman"/>
                <w:sz w:val="28"/>
                <w:szCs w:val="28"/>
              </w:rPr>
              <w:t xml:space="preserve"> руб. за пять лет.</w:t>
            </w:r>
          </w:p>
          <w:p w:rsidR="00130D06" w:rsidRDefault="00130D06" w:rsidP="00130D0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>Шаг аукциона равен 5 % от начальной цены платы по  договор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69">
              <w:rPr>
                <w:rFonts w:ascii="Times New Roman" w:hAnsi="Times New Roman"/>
                <w:sz w:val="28"/>
                <w:szCs w:val="28"/>
              </w:rPr>
              <w:t>8 810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69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D6E27" w:rsidRPr="007D6E27" w:rsidRDefault="007D6E27" w:rsidP="007D6E27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7D6E27">
              <w:rPr>
                <w:rFonts w:ascii="Times New Roman" w:hAnsi="Times New Roman"/>
                <w:sz w:val="28"/>
                <w:szCs w:val="28"/>
              </w:rPr>
              <w:t xml:space="preserve">Утвердить прилагаемое извещение о проведении аукциона на право заключения договора на установку и эксплуатацию рекламных конструкций на земельных участках в </w:t>
            </w:r>
            <w:proofErr w:type="gramStart"/>
            <w:r w:rsidRPr="007D6E2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D6E27">
              <w:rPr>
                <w:rFonts w:ascii="Times New Roman" w:hAnsi="Times New Roman"/>
                <w:sz w:val="28"/>
                <w:szCs w:val="28"/>
              </w:rPr>
              <w:t>. Красноармейске государственная собственность которых не разграничена.</w:t>
            </w:r>
          </w:p>
          <w:p w:rsidR="007D6E27" w:rsidRPr="00AC7BE4" w:rsidRDefault="007D6E27" w:rsidP="007D6E27">
            <w:pPr>
              <w:pStyle w:val="a7"/>
            </w:pPr>
            <w:r w:rsidRPr="007D6E27">
              <w:rPr>
                <w:rFonts w:ascii="Times New Roman" w:hAnsi="Times New Roman"/>
                <w:sz w:val="28"/>
                <w:szCs w:val="28"/>
              </w:rPr>
              <w:t xml:space="preserve">Отделу по архитектуре, градостроительству совместно с отделом экономики, финансовым управлением и правовым отделом в пределах своей компетенции обеспечить заключение договора с победителем открытого аукциона и осуществить </w:t>
            </w:r>
            <w:proofErr w:type="gramStart"/>
            <w:r w:rsidRPr="007D6E2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D6E27">
              <w:rPr>
                <w:rFonts w:ascii="Times New Roman" w:hAnsi="Times New Roman"/>
                <w:sz w:val="28"/>
                <w:szCs w:val="28"/>
              </w:rPr>
              <w:t xml:space="preserve"> его исполне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6057" w:rsidRDefault="00FC097E" w:rsidP="00963660">
      <w:pPr>
        <w:rPr>
          <w:sz w:val="28"/>
          <w:szCs w:val="28"/>
        </w:rPr>
      </w:pPr>
      <w:r>
        <w:rPr>
          <w:b/>
          <w:bCs/>
        </w:rPr>
        <w:lastRenderedPageBreak/>
        <w:t xml:space="preserve">3. </w:t>
      </w:r>
      <w:r>
        <w:rPr>
          <w:sz w:val="28"/>
          <w:szCs w:val="28"/>
        </w:rPr>
        <w:t>Организационно - контрольному</w:t>
      </w:r>
      <w:r w:rsidRPr="00046869">
        <w:rPr>
          <w:sz w:val="28"/>
          <w:szCs w:val="28"/>
        </w:rPr>
        <w:t xml:space="preserve"> отделу администрации Красноармейского муниципального района Саратовской области </w:t>
      </w:r>
      <w:r>
        <w:rPr>
          <w:sz w:val="28"/>
          <w:szCs w:val="28"/>
        </w:rPr>
        <w:t>опубликовать</w:t>
      </w:r>
      <w:r w:rsidRPr="000468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046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азмещения </w:t>
      </w:r>
      <w:r w:rsidRPr="0004686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046869">
        <w:rPr>
          <w:sz w:val="28"/>
          <w:szCs w:val="28"/>
        </w:rPr>
        <w:t>сайте администрации Красноармейского муниципального района Саратовской области</w:t>
      </w:r>
      <w:r>
        <w:rPr>
          <w:sz w:val="28"/>
          <w:szCs w:val="28"/>
        </w:rPr>
        <w:t xml:space="preserve"> в сети «Интернет».</w:t>
      </w:r>
    </w:p>
    <w:p w:rsidR="00FC097E" w:rsidRPr="00AC7BE4" w:rsidRDefault="00FC097E" w:rsidP="00963660">
      <w:pPr>
        <w:rPr>
          <w:b/>
          <w:bCs/>
        </w:rPr>
      </w:pPr>
      <w:r>
        <w:rPr>
          <w:sz w:val="28"/>
          <w:szCs w:val="28"/>
        </w:rPr>
        <w:t>4.</w:t>
      </w:r>
      <w:r w:rsidRPr="00FC097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963660" w:rsidRPr="00AC7BE4" w:rsidRDefault="00963660" w:rsidP="00C44A7D">
      <w:pPr>
        <w:ind w:left="426"/>
        <w:rPr>
          <w:b/>
          <w:bCs/>
        </w:rPr>
      </w:pPr>
    </w:p>
    <w:tbl>
      <w:tblPr>
        <w:tblpPr w:leftFromText="180" w:rightFromText="180" w:vertAnchor="text" w:horzAnchor="margin" w:tblpY="526"/>
        <w:tblW w:w="9322" w:type="dxa"/>
        <w:tblLook w:val="0000"/>
      </w:tblPr>
      <w:tblGrid>
        <w:gridCol w:w="9322"/>
      </w:tblGrid>
      <w:tr w:rsidR="004679DB" w:rsidRPr="00AC7BE4" w:rsidTr="004679DB">
        <w:tc>
          <w:tcPr>
            <w:tcW w:w="9322" w:type="dxa"/>
          </w:tcPr>
          <w:p w:rsidR="004679DB" w:rsidRPr="00AC7BE4" w:rsidRDefault="004679DB" w:rsidP="007D6E27">
            <w:pPr>
              <w:ind w:right="-108" w:firstLine="0"/>
              <w:rPr>
                <w:bCs/>
                <w:sz w:val="28"/>
              </w:rPr>
            </w:pPr>
            <w:r w:rsidRPr="00AC7BE4">
              <w:rPr>
                <w:bCs/>
                <w:sz w:val="28"/>
              </w:rPr>
              <w:t xml:space="preserve">Глава </w:t>
            </w:r>
            <w:proofErr w:type="gramStart"/>
            <w:r w:rsidRPr="00AC7BE4">
              <w:rPr>
                <w:bCs/>
                <w:sz w:val="28"/>
              </w:rPr>
              <w:t>Красноармейского</w:t>
            </w:r>
            <w:proofErr w:type="gramEnd"/>
          </w:p>
          <w:p w:rsidR="004679DB" w:rsidRPr="00AC7BE4" w:rsidRDefault="004679DB" w:rsidP="00130D06">
            <w:pPr>
              <w:ind w:right="-74" w:firstLine="0"/>
              <w:rPr>
                <w:bCs/>
                <w:sz w:val="28"/>
              </w:rPr>
            </w:pPr>
            <w:r w:rsidRPr="00AC7BE4">
              <w:rPr>
                <w:bCs/>
                <w:sz w:val="28"/>
              </w:rPr>
              <w:t xml:space="preserve">муниципального района                                                              </w:t>
            </w:r>
            <w:r w:rsidR="00C950DF">
              <w:rPr>
                <w:bCs/>
                <w:sz w:val="28"/>
              </w:rPr>
              <w:t xml:space="preserve">      </w:t>
            </w:r>
            <w:r w:rsidRPr="00AC7BE4">
              <w:rPr>
                <w:bCs/>
                <w:sz w:val="28"/>
              </w:rPr>
              <w:t xml:space="preserve"> А.</w:t>
            </w:r>
            <w:r w:rsidR="00130D06">
              <w:rPr>
                <w:bCs/>
                <w:sz w:val="28"/>
              </w:rPr>
              <w:t>И</w:t>
            </w:r>
            <w:r w:rsidRPr="00AC7BE4">
              <w:rPr>
                <w:bCs/>
                <w:sz w:val="28"/>
              </w:rPr>
              <w:t xml:space="preserve">. </w:t>
            </w:r>
            <w:r w:rsidR="00130D06">
              <w:rPr>
                <w:bCs/>
                <w:sz w:val="28"/>
              </w:rPr>
              <w:t>Зотов</w:t>
            </w:r>
            <w:r w:rsidRPr="00AC7BE4">
              <w:rPr>
                <w:bCs/>
                <w:sz w:val="28"/>
              </w:rPr>
              <w:t xml:space="preserve"> </w:t>
            </w:r>
          </w:p>
        </w:tc>
      </w:tr>
    </w:tbl>
    <w:p w:rsidR="00A033F6" w:rsidRPr="00AC7BE4" w:rsidRDefault="00A033F6" w:rsidP="00C44A7D">
      <w:pPr>
        <w:ind w:left="426"/>
        <w:rPr>
          <w:b/>
          <w:bCs/>
        </w:rPr>
      </w:pPr>
    </w:p>
    <w:p w:rsidR="00AD6F9F" w:rsidRPr="00AC7BE4" w:rsidRDefault="00AD6F9F" w:rsidP="00F3563A">
      <w:pPr>
        <w:spacing w:line="180" w:lineRule="auto"/>
        <w:ind w:firstLine="0"/>
        <w:rPr>
          <w:sz w:val="28"/>
          <w:szCs w:val="28"/>
        </w:rPr>
      </w:pPr>
    </w:p>
    <w:p w:rsidR="00AD6F9F" w:rsidRPr="00AC7BE4" w:rsidRDefault="00AD6F9F" w:rsidP="00A033F6">
      <w:pPr>
        <w:spacing w:line="180" w:lineRule="auto"/>
        <w:ind w:firstLine="567"/>
        <w:jc w:val="right"/>
        <w:rPr>
          <w:sz w:val="28"/>
          <w:szCs w:val="28"/>
        </w:rPr>
      </w:pPr>
    </w:p>
    <w:p w:rsidR="00AD6F9F" w:rsidRPr="00AC7BE4" w:rsidRDefault="00AD6F9F" w:rsidP="00A033F6">
      <w:pPr>
        <w:spacing w:line="180" w:lineRule="auto"/>
        <w:ind w:firstLine="567"/>
        <w:jc w:val="right"/>
        <w:rPr>
          <w:sz w:val="28"/>
          <w:szCs w:val="28"/>
        </w:rPr>
      </w:pPr>
    </w:p>
    <w:sectPr w:rsidR="00AD6F9F" w:rsidRPr="00AC7BE4" w:rsidSect="00250EDA">
      <w:pgSz w:w="11906" w:h="16838"/>
      <w:pgMar w:top="1258" w:right="849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0C4656"/>
    <w:multiLevelType w:val="hybridMultilevel"/>
    <w:tmpl w:val="24E4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2F552C1"/>
    <w:multiLevelType w:val="hybridMultilevel"/>
    <w:tmpl w:val="E3EA2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4C43607"/>
    <w:multiLevelType w:val="hybridMultilevel"/>
    <w:tmpl w:val="00BC80DE"/>
    <w:lvl w:ilvl="0" w:tplc="7CF8B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0AF56E5"/>
    <w:multiLevelType w:val="hybridMultilevel"/>
    <w:tmpl w:val="8B68804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A71776"/>
    <w:multiLevelType w:val="hybridMultilevel"/>
    <w:tmpl w:val="9566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6306F52"/>
    <w:multiLevelType w:val="hybridMultilevel"/>
    <w:tmpl w:val="9CA4E2C6"/>
    <w:lvl w:ilvl="0" w:tplc="9D3ED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14"/>
  </w:num>
  <w:num w:numId="7">
    <w:abstractNumId w:val="25"/>
  </w:num>
  <w:num w:numId="8">
    <w:abstractNumId w:val="24"/>
  </w:num>
  <w:num w:numId="9">
    <w:abstractNumId w:val="21"/>
  </w:num>
  <w:num w:numId="10">
    <w:abstractNumId w:val="22"/>
  </w:num>
  <w:num w:numId="11">
    <w:abstractNumId w:val="16"/>
  </w:num>
  <w:num w:numId="12">
    <w:abstractNumId w:val="9"/>
  </w:num>
  <w:num w:numId="13">
    <w:abstractNumId w:val="4"/>
  </w:num>
  <w:num w:numId="14">
    <w:abstractNumId w:val="13"/>
  </w:num>
  <w:num w:numId="15">
    <w:abstractNumId w:val="17"/>
  </w:num>
  <w:num w:numId="16">
    <w:abstractNumId w:val="27"/>
  </w:num>
  <w:num w:numId="17">
    <w:abstractNumId w:val="11"/>
  </w:num>
  <w:num w:numId="18">
    <w:abstractNumId w:val="23"/>
  </w:num>
  <w:num w:numId="19">
    <w:abstractNumId w:val="2"/>
  </w:num>
  <w:num w:numId="20">
    <w:abstractNumId w:val="29"/>
  </w:num>
  <w:num w:numId="21">
    <w:abstractNumId w:val="10"/>
  </w:num>
  <w:num w:numId="22">
    <w:abstractNumId w:val="15"/>
  </w:num>
  <w:num w:numId="23">
    <w:abstractNumId w:val="20"/>
  </w:num>
  <w:num w:numId="24">
    <w:abstractNumId w:val="19"/>
  </w:num>
  <w:num w:numId="25">
    <w:abstractNumId w:val="12"/>
  </w:num>
  <w:num w:numId="26">
    <w:abstractNumId w:val="7"/>
  </w:num>
  <w:num w:numId="27">
    <w:abstractNumId w:val="18"/>
  </w:num>
  <w:num w:numId="28">
    <w:abstractNumId w:val="3"/>
  </w:num>
  <w:num w:numId="29">
    <w:abstractNumId w:val="8"/>
  </w:num>
  <w:num w:numId="30">
    <w:abstractNumId w:val="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/>
  <w:rsids>
    <w:rsidRoot w:val="0036138F"/>
    <w:rsid w:val="00002E63"/>
    <w:rsid w:val="0001115B"/>
    <w:rsid w:val="000118DD"/>
    <w:rsid w:val="00015034"/>
    <w:rsid w:val="00020FF7"/>
    <w:rsid w:val="00023AE3"/>
    <w:rsid w:val="00025391"/>
    <w:rsid w:val="00025F87"/>
    <w:rsid w:val="0003314A"/>
    <w:rsid w:val="00035F2F"/>
    <w:rsid w:val="000379CF"/>
    <w:rsid w:val="000405D7"/>
    <w:rsid w:val="00046241"/>
    <w:rsid w:val="00052297"/>
    <w:rsid w:val="0007282D"/>
    <w:rsid w:val="000759B0"/>
    <w:rsid w:val="00077D16"/>
    <w:rsid w:val="0008237D"/>
    <w:rsid w:val="000A009C"/>
    <w:rsid w:val="000A0F95"/>
    <w:rsid w:val="000A2E4C"/>
    <w:rsid w:val="000B0B99"/>
    <w:rsid w:val="000B17AA"/>
    <w:rsid w:val="000B1957"/>
    <w:rsid w:val="000B3B96"/>
    <w:rsid w:val="000B43F6"/>
    <w:rsid w:val="000B6A93"/>
    <w:rsid w:val="000B74EF"/>
    <w:rsid w:val="000C12EF"/>
    <w:rsid w:val="000C3613"/>
    <w:rsid w:val="000C5F78"/>
    <w:rsid w:val="000D285B"/>
    <w:rsid w:val="000D4082"/>
    <w:rsid w:val="000F26E3"/>
    <w:rsid w:val="000F5861"/>
    <w:rsid w:val="0011156C"/>
    <w:rsid w:val="0011186F"/>
    <w:rsid w:val="001129EE"/>
    <w:rsid w:val="00114FFA"/>
    <w:rsid w:val="00121035"/>
    <w:rsid w:val="0012689D"/>
    <w:rsid w:val="00130D06"/>
    <w:rsid w:val="00133D81"/>
    <w:rsid w:val="00134A22"/>
    <w:rsid w:val="00134EA5"/>
    <w:rsid w:val="0014029B"/>
    <w:rsid w:val="00147540"/>
    <w:rsid w:val="00152287"/>
    <w:rsid w:val="0016246C"/>
    <w:rsid w:val="00166CA9"/>
    <w:rsid w:val="00167883"/>
    <w:rsid w:val="00170048"/>
    <w:rsid w:val="0017325D"/>
    <w:rsid w:val="001778D8"/>
    <w:rsid w:val="001825C9"/>
    <w:rsid w:val="00184BEA"/>
    <w:rsid w:val="00191049"/>
    <w:rsid w:val="0019458C"/>
    <w:rsid w:val="00195B1C"/>
    <w:rsid w:val="001A558C"/>
    <w:rsid w:val="001A5FCC"/>
    <w:rsid w:val="001B4EBA"/>
    <w:rsid w:val="001C0591"/>
    <w:rsid w:val="001C0BE0"/>
    <w:rsid w:val="001C113F"/>
    <w:rsid w:val="001C3963"/>
    <w:rsid w:val="001D00A3"/>
    <w:rsid w:val="001D03C2"/>
    <w:rsid w:val="001D3489"/>
    <w:rsid w:val="001E26B7"/>
    <w:rsid w:val="001E2855"/>
    <w:rsid w:val="001E5E97"/>
    <w:rsid w:val="001E7A94"/>
    <w:rsid w:val="001F1D3C"/>
    <w:rsid w:val="001F2E25"/>
    <w:rsid w:val="0020111E"/>
    <w:rsid w:val="002068D1"/>
    <w:rsid w:val="002105D1"/>
    <w:rsid w:val="002135CE"/>
    <w:rsid w:val="00213DC2"/>
    <w:rsid w:val="00220731"/>
    <w:rsid w:val="00234540"/>
    <w:rsid w:val="00236E15"/>
    <w:rsid w:val="00241AAA"/>
    <w:rsid w:val="00243B86"/>
    <w:rsid w:val="0025015D"/>
    <w:rsid w:val="00250EDA"/>
    <w:rsid w:val="00251F14"/>
    <w:rsid w:val="0026325A"/>
    <w:rsid w:val="002667E7"/>
    <w:rsid w:val="00270436"/>
    <w:rsid w:val="00285E73"/>
    <w:rsid w:val="002860CB"/>
    <w:rsid w:val="00293447"/>
    <w:rsid w:val="00295A55"/>
    <w:rsid w:val="002A3186"/>
    <w:rsid w:val="002A3685"/>
    <w:rsid w:val="002A6102"/>
    <w:rsid w:val="002C037D"/>
    <w:rsid w:val="002F1891"/>
    <w:rsid w:val="00301931"/>
    <w:rsid w:val="003061A4"/>
    <w:rsid w:val="00312856"/>
    <w:rsid w:val="00317D67"/>
    <w:rsid w:val="003226FD"/>
    <w:rsid w:val="00332287"/>
    <w:rsid w:val="0033291F"/>
    <w:rsid w:val="003338FB"/>
    <w:rsid w:val="0036138F"/>
    <w:rsid w:val="003621AC"/>
    <w:rsid w:val="00367BFB"/>
    <w:rsid w:val="00381854"/>
    <w:rsid w:val="003907C8"/>
    <w:rsid w:val="00390978"/>
    <w:rsid w:val="003930F3"/>
    <w:rsid w:val="00394D8A"/>
    <w:rsid w:val="003A69D8"/>
    <w:rsid w:val="003C60C5"/>
    <w:rsid w:val="003C6BA7"/>
    <w:rsid w:val="003D7589"/>
    <w:rsid w:val="003E35D9"/>
    <w:rsid w:val="003E74D7"/>
    <w:rsid w:val="003F0708"/>
    <w:rsid w:val="003F0EEB"/>
    <w:rsid w:val="003F2EAE"/>
    <w:rsid w:val="003F5590"/>
    <w:rsid w:val="00404D4B"/>
    <w:rsid w:val="00405318"/>
    <w:rsid w:val="004075DF"/>
    <w:rsid w:val="0041001D"/>
    <w:rsid w:val="0041014E"/>
    <w:rsid w:val="00413F38"/>
    <w:rsid w:val="00424877"/>
    <w:rsid w:val="00424D5A"/>
    <w:rsid w:val="00425C68"/>
    <w:rsid w:val="00430136"/>
    <w:rsid w:val="00430A29"/>
    <w:rsid w:val="00436922"/>
    <w:rsid w:val="00437C9E"/>
    <w:rsid w:val="0044069B"/>
    <w:rsid w:val="004421F4"/>
    <w:rsid w:val="00444C1E"/>
    <w:rsid w:val="00452633"/>
    <w:rsid w:val="004634A6"/>
    <w:rsid w:val="004679DB"/>
    <w:rsid w:val="0048161B"/>
    <w:rsid w:val="0048599D"/>
    <w:rsid w:val="00496D20"/>
    <w:rsid w:val="00497AA3"/>
    <w:rsid w:val="004A2407"/>
    <w:rsid w:val="004A30DF"/>
    <w:rsid w:val="004A5D68"/>
    <w:rsid w:val="004A7217"/>
    <w:rsid w:val="004B3B5B"/>
    <w:rsid w:val="004B5F7E"/>
    <w:rsid w:val="004B71A7"/>
    <w:rsid w:val="004B7222"/>
    <w:rsid w:val="004B7C25"/>
    <w:rsid w:val="004C3D5D"/>
    <w:rsid w:val="004C7717"/>
    <w:rsid w:val="004D5E75"/>
    <w:rsid w:val="004D724C"/>
    <w:rsid w:val="004D739C"/>
    <w:rsid w:val="004E2C9C"/>
    <w:rsid w:val="004E7088"/>
    <w:rsid w:val="004F28A4"/>
    <w:rsid w:val="0051160C"/>
    <w:rsid w:val="005122FF"/>
    <w:rsid w:val="005132E3"/>
    <w:rsid w:val="00515527"/>
    <w:rsid w:val="0052149B"/>
    <w:rsid w:val="00536AA7"/>
    <w:rsid w:val="005414C9"/>
    <w:rsid w:val="005439B2"/>
    <w:rsid w:val="00552EC9"/>
    <w:rsid w:val="00555397"/>
    <w:rsid w:val="00556AB0"/>
    <w:rsid w:val="005617C3"/>
    <w:rsid w:val="00565EF9"/>
    <w:rsid w:val="00570A22"/>
    <w:rsid w:val="0057446E"/>
    <w:rsid w:val="00574975"/>
    <w:rsid w:val="00582ECC"/>
    <w:rsid w:val="0058678B"/>
    <w:rsid w:val="00587371"/>
    <w:rsid w:val="005A7E9B"/>
    <w:rsid w:val="005B2E73"/>
    <w:rsid w:val="005B4463"/>
    <w:rsid w:val="005B60E2"/>
    <w:rsid w:val="005B7F1C"/>
    <w:rsid w:val="005C0A6C"/>
    <w:rsid w:val="005C7D82"/>
    <w:rsid w:val="005D11A1"/>
    <w:rsid w:val="005D3323"/>
    <w:rsid w:val="005D68E9"/>
    <w:rsid w:val="005E4137"/>
    <w:rsid w:val="005E5F36"/>
    <w:rsid w:val="005F1C50"/>
    <w:rsid w:val="005F333F"/>
    <w:rsid w:val="006023A0"/>
    <w:rsid w:val="00602BC1"/>
    <w:rsid w:val="00615BDB"/>
    <w:rsid w:val="00616237"/>
    <w:rsid w:val="006171C8"/>
    <w:rsid w:val="00632FDB"/>
    <w:rsid w:val="006330FE"/>
    <w:rsid w:val="006331D5"/>
    <w:rsid w:val="00644648"/>
    <w:rsid w:val="00646B29"/>
    <w:rsid w:val="00661380"/>
    <w:rsid w:val="00667042"/>
    <w:rsid w:val="00683F82"/>
    <w:rsid w:val="00692397"/>
    <w:rsid w:val="006966F7"/>
    <w:rsid w:val="006978E1"/>
    <w:rsid w:val="006B1237"/>
    <w:rsid w:val="006B4211"/>
    <w:rsid w:val="006B75E8"/>
    <w:rsid w:val="006C2E92"/>
    <w:rsid w:val="006D00B2"/>
    <w:rsid w:val="006D135B"/>
    <w:rsid w:val="006D14D4"/>
    <w:rsid w:val="006D3989"/>
    <w:rsid w:val="006D52DA"/>
    <w:rsid w:val="006F2B85"/>
    <w:rsid w:val="00703064"/>
    <w:rsid w:val="00703655"/>
    <w:rsid w:val="007042D0"/>
    <w:rsid w:val="007047B6"/>
    <w:rsid w:val="00704917"/>
    <w:rsid w:val="00717753"/>
    <w:rsid w:val="00722CA7"/>
    <w:rsid w:val="00723083"/>
    <w:rsid w:val="00727F79"/>
    <w:rsid w:val="0073521C"/>
    <w:rsid w:val="00742BFA"/>
    <w:rsid w:val="00745E3B"/>
    <w:rsid w:val="00752991"/>
    <w:rsid w:val="00764016"/>
    <w:rsid w:val="007739C5"/>
    <w:rsid w:val="00773EC7"/>
    <w:rsid w:val="00782731"/>
    <w:rsid w:val="007843A2"/>
    <w:rsid w:val="00784436"/>
    <w:rsid w:val="00792950"/>
    <w:rsid w:val="00796135"/>
    <w:rsid w:val="007A02D5"/>
    <w:rsid w:val="007A5165"/>
    <w:rsid w:val="007B23BC"/>
    <w:rsid w:val="007B288D"/>
    <w:rsid w:val="007B7466"/>
    <w:rsid w:val="007B7A65"/>
    <w:rsid w:val="007C05CC"/>
    <w:rsid w:val="007C27A3"/>
    <w:rsid w:val="007C6F4E"/>
    <w:rsid w:val="007D6E27"/>
    <w:rsid w:val="007F2E2D"/>
    <w:rsid w:val="007F7E10"/>
    <w:rsid w:val="00801C10"/>
    <w:rsid w:val="008036E2"/>
    <w:rsid w:val="00807CD4"/>
    <w:rsid w:val="00810332"/>
    <w:rsid w:val="008143D9"/>
    <w:rsid w:val="0081505D"/>
    <w:rsid w:val="0081708C"/>
    <w:rsid w:val="00817A1A"/>
    <w:rsid w:val="0082358E"/>
    <w:rsid w:val="00832791"/>
    <w:rsid w:val="008328BD"/>
    <w:rsid w:val="00834C49"/>
    <w:rsid w:val="008476F7"/>
    <w:rsid w:val="00865DAD"/>
    <w:rsid w:val="008665BA"/>
    <w:rsid w:val="00867CF8"/>
    <w:rsid w:val="00872997"/>
    <w:rsid w:val="008823DD"/>
    <w:rsid w:val="008836C0"/>
    <w:rsid w:val="00885160"/>
    <w:rsid w:val="00887A14"/>
    <w:rsid w:val="00892714"/>
    <w:rsid w:val="008B69AD"/>
    <w:rsid w:val="008C1602"/>
    <w:rsid w:val="008E2D38"/>
    <w:rsid w:val="008E3B1E"/>
    <w:rsid w:val="008F45D0"/>
    <w:rsid w:val="00902EE4"/>
    <w:rsid w:val="00906368"/>
    <w:rsid w:val="009151D4"/>
    <w:rsid w:val="009262D0"/>
    <w:rsid w:val="00927940"/>
    <w:rsid w:val="009517B9"/>
    <w:rsid w:val="009538CF"/>
    <w:rsid w:val="00955EA8"/>
    <w:rsid w:val="00962056"/>
    <w:rsid w:val="00963660"/>
    <w:rsid w:val="00971095"/>
    <w:rsid w:val="00971E6C"/>
    <w:rsid w:val="009748FB"/>
    <w:rsid w:val="00976414"/>
    <w:rsid w:val="00976BB0"/>
    <w:rsid w:val="009808BB"/>
    <w:rsid w:val="00981B90"/>
    <w:rsid w:val="009853A0"/>
    <w:rsid w:val="009955B5"/>
    <w:rsid w:val="009B24CA"/>
    <w:rsid w:val="009B5B9B"/>
    <w:rsid w:val="009B60B1"/>
    <w:rsid w:val="009B7969"/>
    <w:rsid w:val="009C1554"/>
    <w:rsid w:val="009C15BB"/>
    <w:rsid w:val="009C4C01"/>
    <w:rsid w:val="009E1461"/>
    <w:rsid w:val="009F3263"/>
    <w:rsid w:val="009F3FCB"/>
    <w:rsid w:val="009F7C3F"/>
    <w:rsid w:val="00A01A4B"/>
    <w:rsid w:val="00A0304A"/>
    <w:rsid w:val="00A033F6"/>
    <w:rsid w:val="00A034C4"/>
    <w:rsid w:val="00A06F95"/>
    <w:rsid w:val="00A10AD0"/>
    <w:rsid w:val="00A15B3A"/>
    <w:rsid w:val="00A216D2"/>
    <w:rsid w:val="00A22A53"/>
    <w:rsid w:val="00A35E3E"/>
    <w:rsid w:val="00A4501A"/>
    <w:rsid w:val="00A513D0"/>
    <w:rsid w:val="00A514CC"/>
    <w:rsid w:val="00A63F6F"/>
    <w:rsid w:val="00A65FFC"/>
    <w:rsid w:val="00A6618C"/>
    <w:rsid w:val="00A74304"/>
    <w:rsid w:val="00A827D1"/>
    <w:rsid w:val="00A8507D"/>
    <w:rsid w:val="00A9500A"/>
    <w:rsid w:val="00AA17CA"/>
    <w:rsid w:val="00AA2C43"/>
    <w:rsid w:val="00AA2CC6"/>
    <w:rsid w:val="00AA7AFB"/>
    <w:rsid w:val="00AB2A1B"/>
    <w:rsid w:val="00AB34E4"/>
    <w:rsid w:val="00AC7BE4"/>
    <w:rsid w:val="00AD1D12"/>
    <w:rsid w:val="00AD6778"/>
    <w:rsid w:val="00AD6F9F"/>
    <w:rsid w:val="00AD7A7B"/>
    <w:rsid w:val="00AE1F00"/>
    <w:rsid w:val="00AE6F28"/>
    <w:rsid w:val="00B04747"/>
    <w:rsid w:val="00B105A5"/>
    <w:rsid w:val="00B23288"/>
    <w:rsid w:val="00B30868"/>
    <w:rsid w:val="00B30E40"/>
    <w:rsid w:val="00B37CB5"/>
    <w:rsid w:val="00B42231"/>
    <w:rsid w:val="00B635CB"/>
    <w:rsid w:val="00B75DF1"/>
    <w:rsid w:val="00B91F35"/>
    <w:rsid w:val="00BA1FCA"/>
    <w:rsid w:val="00BA42AF"/>
    <w:rsid w:val="00BA4B0A"/>
    <w:rsid w:val="00BA530E"/>
    <w:rsid w:val="00BA7F59"/>
    <w:rsid w:val="00BB1A0E"/>
    <w:rsid w:val="00BC0231"/>
    <w:rsid w:val="00BC489A"/>
    <w:rsid w:val="00BC61C4"/>
    <w:rsid w:val="00BE3151"/>
    <w:rsid w:val="00BE5F17"/>
    <w:rsid w:val="00BE77EE"/>
    <w:rsid w:val="00BF6057"/>
    <w:rsid w:val="00BF77E8"/>
    <w:rsid w:val="00BF7C7E"/>
    <w:rsid w:val="00C01989"/>
    <w:rsid w:val="00C03D4A"/>
    <w:rsid w:val="00C043EA"/>
    <w:rsid w:val="00C0545B"/>
    <w:rsid w:val="00C13360"/>
    <w:rsid w:val="00C13D52"/>
    <w:rsid w:val="00C23E6A"/>
    <w:rsid w:val="00C251B7"/>
    <w:rsid w:val="00C27780"/>
    <w:rsid w:val="00C44A7D"/>
    <w:rsid w:val="00C44E71"/>
    <w:rsid w:val="00C45C56"/>
    <w:rsid w:val="00C538F6"/>
    <w:rsid w:val="00C5392F"/>
    <w:rsid w:val="00C54E72"/>
    <w:rsid w:val="00C56D96"/>
    <w:rsid w:val="00C57933"/>
    <w:rsid w:val="00C6724F"/>
    <w:rsid w:val="00C712A9"/>
    <w:rsid w:val="00C7285E"/>
    <w:rsid w:val="00C72F8C"/>
    <w:rsid w:val="00C730FF"/>
    <w:rsid w:val="00C83149"/>
    <w:rsid w:val="00C91E41"/>
    <w:rsid w:val="00C92D3E"/>
    <w:rsid w:val="00C93B65"/>
    <w:rsid w:val="00C9432F"/>
    <w:rsid w:val="00C94621"/>
    <w:rsid w:val="00C950DF"/>
    <w:rsid w:val="00C96654"/>
    <w:rsid w:val="00CA71E4"/>
    <w:rsid w:val="00CB4D41"/>
    <w:rsid w:val="00CB6CEB"/>
    <w:rsid w:val="00CC38EC"/>
    <w:rsid w:val="00CC692D"/>
    <w:rsid w:val="00CD251C"/>
    <w:rsid w:val="00CE15B4"/>
    <w:rsid w:val="00CE324F"/>
    <w:rsid w:val="00CE5C1B"/>
    <w:rsid w:val="00CE6A42"/>
    <w:rsid w:val="00CF23EB"/>
    <w:rsid w:val="00CF6734"/>
    <w:rsid w:val="00CF7B36"/>
    <w:rsid w:val="00D04F43"/>
    <w:rsid w:val="00D0730F"/>
    <w:rsid w:val="00D0793D"/>
    <w:rsid w:val="00D149D3"/>
    <w:rsid w:val="00D20846"/>
    <w:rsid w:val="00D21A10"/>
    <w:rsid w:val="00D2495E"/>
    <w:rsid w:val="00D2571C"/>
    <w:rsid w:val="00D31A89"/>
    <w:rsid w:val="00D3248F"/>
    <w:rsid w:val="00D457FE"/>
    <w:rsid w:val="00D51555"/>
    <w:rsid w:val="00D537F3"/>
    <w:rsid w:val="00D64AA2"/>
    <w:rsid w:val="00D64CE4"/>
    <w:rsid w:val="00D65680"/>
    <w:rsid w:val="00D66090"/>
    <w:rsid w:val="00D72FA5"/>
    <w:rsid w:val="00D80CA2"/>
    <w:rsid w:val="00D85F08"/>
    <w:rsid w:val="00D9379F"/>
    <w:rsid w:val="00D943B5"/>
    <w:rsid w:val="00DA1B9D"/>
    <w:rsid w:val="00DA5D6C"/>
    <w:rsid w:val="00DA6AA5"/>
    <w:rsid w:val="00DB2985"/>
    <w:rsid w:val="00DB4879"/>
    <w:rsid w:val="00DC1D9D"/>
    <w:rsid w:val="00DD0860"/>
    <w:rsid w:val="00DD18FE"/>
    <w:rsid w:val="00DD2028"/>
    <w:rsid w:val="00DD2BBB"/>
    <w:rsid w:val="00DE6242"/>
    <w:rsid w:val="00DE6464"/>
    <w:rsid w:val="00DF5B80"/>
    <w:rsid w:val="00E155D6"/>
    <w:rsid w:val="00E2303E"/>
    <w:rsid w:val="00E250EB"/>
    <w:rsid w:val="00E3414C"/>
    <w:rsid w:val="00E351CA"/>
    <w:rsid w:val="00E50A57"/>
    <w:rsid w:val="00E66A01"/>
    <w:rsid w:val="00E67B42"/>
    <w:rsid w:val="00E67C89"/>
    <w:rsid w:val="00E70905"/>
    <w:rsid w:val="00E76D9F"/>
    <w:rsid w:val="00E80597"/>
    <w:rsid w:val="00E87468"/>
    <w:rsid w:val="00E90F24"/>
    <w:rsid w:val="00E91CEE"/>
    <w:rsid w:val="00EA49F0"/>
    <w:rsid w:val="00EA717C"/>
    <w:rsid w:val="00EB15F1"/>
    <w:rsid w:val="00ED1080"/>
    <w:rsid w:val="00EE408F"/>
    <w:rsid w:val="00EE57C5"/>
    <w:rsid w:val="00EF492C"/>
    <w:rsid w:val="00EF4F76"/>
    <w:rsid w:val="00F069F1"/>
    <w:rsid w:val="00F137DE"/>
    <w:rsid w:val="00F20D23"/>
    <w:rsid w:val="00F3563A"/>
    <w:rsid w:val="00F40964"/>
    <w:rsid w:val="00F4398D"/>
    <w:rsid w:val="00F43BC4"/>
    <w:rsid w:val="00F469BC"/>
    <w:rsid w:val="00F53269"/>
    <w:rsid w:val="00F53953"/>
    <w:rsid w:val="00F61624"/>
    <w:rsid w:val="00F66236"/>
    <w:rsid w:val="00F676E5"/>
    <w:rsid w:val="00F71A70"/>
    <w:rsid w:val="00F71FFA"/>
    <w:rsid w:val="00F72038"/>
    <w:rsid w:val="00F749A9"/>
    <w:rsid w:val="00F77C81"/>
    <w:rsid w:val="00F8167F"/>
    <w:rsid w:val="00F85365"/>
    <w:rsid w:val="00F8565B"/>
    <w:rsid w:val="00F8626D"/>
    <w:rsid w:val="00F86E8B"/>
    <w:rsid w:val="00F97093"/>
    <w:rsid w:val="00FA0824"/>
    <w:rsid w:val="00FA3553"/>
    <w:rsid w:val="00FB4F0A"/>
    <w:rsid w:val="00FC0967"/>
    <w:rsid w:val="00FC097E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A033F6"/>
    <w:pPr>
      <w:keepNext/>
      <w:outlineLvl w:val="2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BE77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7EE"/>
    <w:rPr>
      <w:b/>
      <w:bCs/>
      <w:sz w:val="32"/>
      <w:szCs w:val="24"/>
    </w:rPr>
  </w:style>
  <w:style w:type="character" w:customStyle="1" w:styleId="80">
    <w:name w:val="Заголовок 8 Знак"/>
    <w:basedOn w:val="a0"/>
    <w:link w:val="8"/>
    <w:semiHidden/>
    <w:rsid w:val="00BE77E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1505D"/>
    <w:rPr>
      <w:rFonts w:ascii="Calibri" w:hAnsi="Calibri"/>
      <w:sz w:val="22"/>
      <w:szCs w:val="22"/>
    </w:rPr>
  </w:style>
  <w:style w:type="paragraph" w:customStyle="1" w:styleId="10">
    <w:name w:val="Основной текст с отступом1"/>
    <w:basedOn w:val="a"/>
    <w:rsid w:val="00BE77EE"/>
    <w:pPr>
      <w:ind w:firstLine="540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rsid w:val="00BE77E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E77EE"/>
    <w:pPr>
      <w:widowControl w:val="0"/>
      <w:autoSpaceDE w:val="0"/>
      <w:autoSpaceDN w:val="0"/>
      <w:adjustRightInd w:val="0"/>
      <w:spacing w:line="269" w:lineRule="exact"/>
      <w:ind w:firstLine="710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BE7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77EE"/>
    <w:rPr>
      <w:rFonts w:ascii="Courier New" w:hAnsi="Courier New" w:cs="Courier New"/>
    </w:rPr>
  </w:style>
  <w:style w:type="paragraph" w:customStyle="1" w:styleId="ConsNormal">
    <w:name w:val="ConsNormal"/>
    <w:rsid w:val="00BE77EE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character" w:customStyle="1" w:styleId="FontStyle48">
    <w:name w:val="Font Style48"/>
    <w:basedOn w:val="a0"/>
    <w:uiPriority w:val="99"/>
    <w:rsid w:val="00BE77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BE77E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BE77EE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BE77EE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hAnsi="Microsoft Sans Serif" w:cs="Microsoft Sans Serif"/>
    </w:rPr>
  </w:style>
  <w:style w:type="paragraph" w:styleId="31">
    <w:name w:val="Body Text 3"/>
    <w:basedOn w:val="a"/>
    <w:link w:val="32"/>
    <w:uiPriority w:val="99"/>
    <w:unhideWhenUsed/>
    <w:rsid w:val="00BE77E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77EE"/>
    <w:rPr>
      <w:rFonts w:ascii="Microsoft Sans Serif" w:hAnsi="Microsoft Sans Serif" w:cs="Microsoft Sans Serif"/>
      <w:sz w:val="16"/>
      <w:szCs w:val="16"/>
    </w:rPr>
  </w:style>
  <w:style w:type="paragraph" w:customStyle="1" w:styleId="western">
    <w:name w:val="western"/>
    <w:basedOn w:val="a"/>
    <w:rsid w:val="00BE77EE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нум список 1"/>
    <w:basedOn w:val="a"/>
    <w:rsid w:val="00BE77EE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2">
    <w:name w:val="марк список 1"/>
    <w:basedOn w:val="a"/>
    <w:rsid w:val="00BE77EE"/>
    <w:pPr>
      <w:tabs>
        <w:tab w:val="left" w:pos="360"/>
      </w:tabs>
      <w:spacing w:before="120" w:after="120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002E63"/>
    <w:rPr>
      <w:sz w:val="24"/>
      <w:szCs w:val="24"/>
    </w:rPr>
  </w:style>
  <w:style w:type="paragraph" w:styleId="a9">
    <w:name w:val="header"/>
    <w:basedOn w:val="a"/>
    <w:link w:val="a8"/>
    <w:rsid w:val="00002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002E63"/>
    <w:rPr>
      <w:sz w:val="24"/>
      <w:szCs w:val="24"/>
    </w:rPr>
  </w:style>
  <w:style w:type="paragraph" w:styleId="ab">
    <w:name w:val="footer"/>
    <w:basedOn w:val="a"/>
    <w:link w:val="aa"/>
    <w:rsid w:val="00002E6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206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068D1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727F79"/>
    <w:pPr>
      <w:ind w:left="-851" w:right="-908"/>
    </w:pPr>
    <w:rPr>
      <w:szCs w:val="20"/>
    </w:rPr>
  </w:style>
  <w:style w:type="paragraph" w:styleId="af">
    <w:name w:val="Normal (Web)"/>
    <w:basedOn w:val="a"/>
    <w:rsid w:val="00A216D2"/>
    <w:pPr>
      <w:spacing w:before="37" w:after="37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0"/>
    <w:link w:val="3"/>
    <w:rsid w:val="00A033F6"/>
    <w:rPr>
      <w:i/>
      <w:sz w:val="24"/>
      <w:szCs w:val="24"/>
    </w:rPr>
  </w:style>
  <w:style w:type="paragraph" w:customStyle="1" w:styleId="13">
    <w:name w:val="Заголовок 1 Галя"/>
    <w:basedOn w:val="a"/>
    <w:rsid w:val="00A033F6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uiPriority w:val="99"/>
    <w:rsid w:val="00A033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rsid w:val="00A033F6"/>
    <w:rPr>
      <w:sz w:val="22"/>
      <w:szCs w:val="28"/>
    </w:rPr>
  </w:style>
  <w:style w:type="character" w:customStyle="1" w:styleId="af1">
    <w:name w:val="Основной текст с отступом Знак"/>
    <w:basedOn w:val="a0"/>
    <w:link w:val="af0"/>
    <w:rsid w:val="00A033F6"/>
    <w:rPr>
      <w:sz w:val="22"/>
      <w:szCs w:val="28"/>
    </w:rPr>
  </w:style>
  <w:style w:type="paragraph" w:styleId="22">
    <w:name w:val="Body Text Indent 2"/>
    <w:basedOn w:val="a"/>
    <w:link w:val="23"/>
    <w:rsid w:val="00A033F6"/>
    <w:pPr>
      <w:ind w:left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A033F6"/>
    <w:rPr>
      <w:sz w:val="28"/>
      <w:szCs w:val="24"/>
    </w:rPr>
  </w:style>
  <w:style w:type="paragraph" w:styleId="33">
    <w:name w:val="Body Text Indent 3"/>
    <w:basedOn w:val="a"/>
    <w:link w:val="34"/>
    <w:rsid w:val="00A033F6"/>
    <w:pPr>
      <w:ind w:left="900" w:hanging="18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A033F6"/>
    <w:rPr>
      <w:sz w:val="28"/>
      <w:szCs w:val="24"/>
    </w:rPr>
  </w:style>
  <w:style w:type="character" w:styleId="af2">
    <w:name w:val="page number"/>
    <w:basedOn w:val="a0"/>
    <w:rsid w:val="00A033F6"/>
  </w:style>
  <w:style w:type="character" w:customStyle="1" w:styleId="af3">
    <w:name w:val="Гипертекстовая ссылка"/>
    <w:basedOn w:val="a0"/>
    <w:rsid w:val="00A033F6"/>
    <w:rPr>
      <w:b/>
      <w:bCs/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A033F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5">
    <w:name w:val="Body Text"/>
    <w:basedOn w:val="a"/>
    <w:link w:val="af6"/>
    <w:rsid w:val="00A033F6"/>
    <w:pPr>
      <w:spacing w:after="120"/>
    </w:pPr>
  </w:style>
  <w:style w:type="character" w:customStyle="1" w:styleId="af6">
    <w:name w:val="Основной текст Знак"/>
    <w:basedOn w:val="a0"/>
    <w:link w:val="af5"/>
    <w:rsid w:val="00A033F6"/>
    <w:rPr>
      <w:sz w:val="24"/>
      <w:szCs w:val="24"/>
    </w:rPr>
  </w:style>
  <w:style w:type="paragraph" w:customStyle="1" w:styleId="Style18">
    <w:name w:val="Style18"/>
    <w:basedOn w:val="a"/>
    <w:uiPriority w:val="99"/>
    <w:rsid w:val="00A033F6"/>
    <w:pPr>
      <w:widowControl w:val="0"/>
      <w:autoSpaceDE w:val="0"/>
      <w:autoSpaceDN w:val="0"/>
      <w:adjustRightInd w:val="0"/>
      <w:spacing w:line="275" w:lineRule="exact"/>
      <w:ind w:firstLine="557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A033F6"/>
    <w:rPr>
      <w:rFonts w:ascii="Times New Roman" w:hAnsi="Times New Roman" w:cs="Times New Roman"/>
      <w:sz w:val="22"/>
      <w:szCs w:val="22"/>
    </w:rPr>
  </w:style>
  <w:style w:type="paragraph" w:customStyle="1" w:styleId="af7">
    <w:name w:val="???????"/>
    <w:rsid w:val="00A033F6"/>
  </w:style>
  <w:style w:type="character" w:styleId="af8">
    <w:name w:val="Strong"/>
    <w:basedOn w:val="a0"/>
    <w:qFormat/>
    <w:rsid w:val="00A033F6"/>
    <w:rPr>
      <w:b/>
      <w:bCs/>
    </w:rPr>
  </w:style>
  <w:style w:type="paragraph" w:customStyle="1" w:styleId="Heading">
    <w:name w:val="Heading"/>
    <w:rsid w:val="00A033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033F6"/>
    <w:pPr>
      <w:widowControl w:val="0"/>
      <w:autoSpaceDE w:val="0"/>
      <w:autoSpaceDN w:val="0"/>
      <w:adjustRightInd w:val="0"/>
      <w:spacing w:line="278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46">
    <w:name w:val="Font Style46"/>
    <w:basedOn w:val="a0"/>
    <w:rsid w:val="00A033F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A033F6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A03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rsid w:val="00AD6F9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D6F9F"/>
    <w:rPr>
      <w:sz w:val="24"/>
      <w:szCs w:val="24"/>
    </w:rPr>
  </w:style>
  <w:style w:type="character" w:customStyle="1" w:styleId="apple-converted-space">
    <w:name w:val="apple-converted-space"/>
    <w:basedOn w:val="a0"/>
    <w:rsid w:val="00AC7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E888-B5E3-498F-862A-80FB22D7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4</cp:revision>
  <cp:lastPrinted>2021-08-16T10:23:00Z</cp:lastPrinted>
  <dcterms:created xsi:type="dcterms:W3CDTF">2021-08-13T08:39:00Z</dcterms:created>
  <dcterms:modified xsi:type="dcterms:W3CDTF">2021-08-16T10:23:00Z</dcterms:modified>
</cp:coreProperties>
</file>